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8022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38018A65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2E2709DA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2AB1BCC6" w14:textId="7893C9E4" w:rsidR="003A41F9" w:rsidRPr="00B03E6E" w:rsidRDefault="008212FF" w:rsidP="008212FF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212F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EGULAMENTA O USO DE CELULARES E DISPOSITIVOS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8212F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ECNOLÓGICOS NAS UNIDADES ESCOLARES</w:t>
      </w:r>
      <w:r w:rsidR="00D40D7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E</w:t>
      </w:r>
      <w:r w:rsidRPr="008212F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ESTABELECE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8212F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RETRIZES PARA O USO CONSCIENTE E RESPONSÁVEL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8212F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ESSAS TECNOLOGIAS, E DÁ OUTRAS PROVIDÊNCIAS</w:t>
      </w:r>
      <w:r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33503FA2" w14:textId="77777777" w:rsidR="00DD46F5" w:rsidRDefault="00EC2A19" w:rsidP="00DD46F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D46F5" w:rsidRPr="00DD46F5">
        <w:rPr>
          <w:rFonts w:ascii="Times New Roman" w:hAnsi="Times New Roman"/>
          <w:szCs w:val="24"/>
        </w:rPr>
        <w:t>Fica proibida a utilização de celulares e outros dispositivos tecnológicos pelos alunos nas</w:t>
      </w:r>
      <w:r w:rsidR="00DD46F5">
        <w:rPr>
          <w:rFonts w:ascii="Times New Roman" w:hAnsi="Times New Roman"/>
          <w:szCs w:val="24"/>
        </w:rPr>
        <w:t xml:space="preserve"> </w:t>
      </w:r>
      <w:r w:rsidR="00DD46F5" w:rsidRPr="00DD46F5">
        <w:rPr>
          <w:rFonts w:ascii="Times New Roman" w:hAnsi="Times New Roman"/>
          <w:szCs w:val="24"/>
        </w:rPr>
        <w:t>unidades escolares da rede pública e privada do Estado d</w:t>
      </w:r>
      <w:r w:rsidR="00DD46F5">
        <w:rPr>
          <w:rFonts w:ascii="Times New Roman" w:hAnsi="Times New Roman"/>
          <w:szCs w:val="24"/>
        </w:rPr>
        <w:t>o Maranhão</w:t>
      </w:r>
      <w:r w:rsidR="00DD46F5" w:rsidRPr="00DD46F5">
        <w:rPr>
          <w:rFonts w:ascii="Times New Roman" w:hAnsi="Times New Roman"/>
          <w:szCs w:val="24"/>
        </w:rPr>
        <w:t xml:space="preserve"> nas seguintes situações</w:t>
      </w:r>
      <w:r w:rsidRPr="00DD46F5">
        <w:rPr>
          <w:rFonts w:ascii="Times New Roman" w:hAnsi="Times New Roman"/>
          <w:szCs w:val="24"/>
        </w:rPr>
        <w:t>.</w:t>
      </w:r>
    </w:p>
    <w:p w14:paraId="4456CD15" w14:textId="77777777" w:rsidR="00DD46F5" w:rsidRPr="00DD46F5" w:rsidRDefault="00DD46F5" w:rsidP="00DD46F5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DD46F5">
        <w:rPr>
          <w:rFonts w:ascii="Times New Roman" w:hAnsi="Times New Roman"/>
          <w:szCs w:val="24"/>
        </w:rPr>
        <w:t xml:space="preserve">I - </w:t>
      </w:r>
      <w:proofErr w:type="gramStart"/>
      <w:r w:rsidRPr="00DD46F5">
        <w:rPr>
          <w:rFonts w:ascii="Times New Roman" w:hAnsi="Times New Roman"/>
          <w:szCs w:val="24"/>
        </w:rPr>
        <w:t>dentro da</w:t>
      </w:r>
      <w:proofErr w:type="gramEnd"/>
      <w:r w:rsidRPr="00DD46F5">
        <w:rPr>
          <w:rFonts w:ascii="Times New Roman" w:hAnsi="Times New Roman"/>
          <w:szCs w:val="24"/>
        </w:rPr>
        <w:t xml:space="preserve"> sala de aula; e</w:t>
      </w:r>
    </w:p>
    <w:p w14:paraId="7FA3C3D4" w14:textId="38EDBEF3" w:rsidR="00B03E6E" w:rsidRDefault="00DD46F5" w:rsidP="00DD46F5">
      <w:pPr>
        <w:pStyle w:val="Corpo"/>
        <w:tabs>
          <w:tab w:val="left" w:pos="567"/>
        </w:tabs>
        <w:ind w:left="567" w:firstLine="0"/>
        <w:rPr>
          <w:rFonts w:ascii="Times New Roman" w:hAnsi="Times New Roman"/>
          <w:szCs w:val="24"/>
        </w:rPr>
      </w:pPr>
      <w:r w:rsidRPr="00DD46F5">
        <w:rPr>
          <w:rFonts w:ascii="Times New Roman" w:hAnsi="Times New Roman"/>
          <w:szCs w:val="24"/>
        </w:rPr>
        <w:t xml:space="preserve">II - </w:t>
      </w:r>
      <w:proofErr w:type="gramStart"/>
      <w:r w:rsidRPr="00DD46F5">
        <w:rPr>
          <w:rFonts w:ascii="Times New Roman" w:hAnsi="Times New Roman"/>
          <w:szCs w:val="24"/>
        </w:rPr>
        <w:t>fora</w:t>
      </w:r>
      <w:proofErr w:type="gramEnd"/>
      <w:r w:rsidRPr="00DD46F5">
        <w:rPr>
          <w:rFonts w:ascii="Times New Roman" w:hAnsi="Times New Roman"/>
          <w:szCs w:val="24"/>
        </w:rPr>
        <w:t xml:space="preserve"> da sala de aula quando houver explanação do professor ou realização de trabalhos individuais ou</w:t>
      </w: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em grupo na unidade escolar.</w:t>
      </w:r>
    </w:p>
    <w:p w14:paraId="14FB4B5E" w14:textId="77777777" w:rsidR="00DD46F5" w:rsidRDefault="00DD46F5" w:rsidP="00DD46F5">
      <w:pPr>
        <w:pStyle w:val="Corpo"/>
        <w:numPr>
          <w:ilvl w:val="0"/>
          <w:numId w:val="4"/>
        </w:numPr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Fica permitida a utilização de celulares e outros dispositivos tecnológicos pelos alunos em sala</w:t>
      </w: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de aula nas seguintes situações:</w:t>
      </w:r>
    </w:p>
    <w:p w14:paraId="4EDFD29C" w14:textId="078718E3" w:rsidR="00DD46F5" w:rsidRPr="00DD46F5" w:rsidRDefault="00DD46F5" w:rsidP="00DD46F5">
      <w:pPr>
        <w:pStyle w:val="Corpo"/>
        <w:ind w:left="567" w:firstLine="0"/>
        <w:rPr>
          <w:rFonts w:ascii="Times New Roman" w:hAnsi="Times New Roman"/>
          <w:szCs w:val="24"/>
        </w:rPr>
      </w:pPr>
      <w:r w:rsidRPr="00DD46F5">
        <w:rPr>
          <w:rFonts w:ascii="Times New Roman" w:hAnsi="Times New Roman"/>
          <w:szCs w:val="24"/>
        </w:rPr>
        <w:t xml:space="preserve">I - </w:t>
      </w:r>
      <w:proofErr w:type="gramStart"/>
      <w:r w:rsidRPr="00DD46F5">
        <w:rPr>
          <w:rFonts w:ascii="Times New Roman" w:hAnsi="Times New Roman"/>
          <w:szCs w:val="24"/>
        </w:rPr>
        <w:t>quando</w:t>
      </w:r>
      <w:proofErr w:type="gramEnd"/>
      <w:r w:rsidRPr="00DD46F5">
        <w:rPr>
          <w:rFonts w:ascii="Times New Roman" w:hAnsi="Times New Roman"/>
          <w:szCs w:val="24"/>
        </w:rPr>
        <w:t xml:space="preserve"> houver autorização expressa do professor regente para fins pedagógicos;</w:t>
      </w:r>
    </w:p>
    <w:p w14:paraId="4D128AA5" w14:textId="3BA97F6C" w:rsidR="00DD46F5" w:rsidRDefault="00DD46F5" w:rsidP="00DD46F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DD46F5">
        <w:rPr>
          <w:rFonts w:ascii="Times New Roman" w:hAnsi="Times New Roman"/>
          <w:szCs w:val="24"/>
        </w:rPr>
        <w:t xml:space="preserve">II - </w:t>
      </w:r>
      <w:proofErr w:type="gramStart"/>
      <w:r w:rsidRPr="00DD46F5">
        <w:rPr>
          <w:rFonts w:ascii="Times New Roman" w:hAnsi="Times New Roman"/>
          <w:szCs w:val="24"/>
        </w:rPr>
        <w:t>para</w:t>
      </w:r>
      <w:proofErr w:type="gramEnd"/>
      <w:r w:rsidRPr="00DD46F5">
        <w:rPr>
          <w:rFonts w:ascii="Times New Roman" w:hAnsi="Times New Roman"/>
          <w:szCs w:val="24"/>
        </w:rPr>
        <w:t xml:space="preserve"> os alunos com deficiência ou com problemas de saúde que necessitam destes dispositivos para</w:t>
      </w: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monitoramento ou auxílio de sua necessidade.</w:t>
      </w:r>
    </w:p>
    <w:p w14:paraId="72A17DC3" w14:textId="79465997" w:rsidR="00DD46F5" w:rsidRDefault="00DD46F5" w:rsidP="00DD46F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DD46F5">
        <w:rPr>
          <w:rFonts w:ascii="Times New Roman" w:hAnsi="Times New Roman"/>
          <w:szCs w:val="24"/>
        </w:rPr>
        <w:t>Os celulares e demais dispositivos eletrônicos deverão ser guardados na mochila ou bolsa do</w:t>
      </w: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próprio aluno, desligado.</w:t>
      </w:r>
    </w:p>
    <w:p w14:paraId="26111B05" w14:textId="11B847AE" w:rsidR="00DD46F5" w:rsidRDefault="00DD46F5" w:rsidP="00DD46F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Quando permitido, o aluno deverá utilizar os aparelhos de forma silenciosa e de acordo com as</w:t>
      </w: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orientações do professor.</w:t>
      </w:r>
    </w:p>
    <w:p w14:paraId="2B624017" w14:textId="3AC5B5F2" w:rsidR="00DD46F5" w:rsidRDefault="00DD46F5" w:rsidP="00DD46F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Compete aos pais, professores e responsáveis orientar os alunos sobre o uso adequado e sem</w:t>
      </w: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tempo excessivo de aparelhos tecnológicos, e quando permitido, utilizar os dispositivos eletrônicos de</w:t>
      </w:r>
      <w:r w:rsidRPr="00DD46F5"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forma produtiva em sala de aula</w:t>
      </w:r>
      <w:r>
        <w:rPr>
          <w:rFonts w:ascii="Times New Roman" w:hAnsi="Times New Roman"/>
          <w:szCs w:val="24"/>
        </w:rPr>
        <w:t xml:space="preserve">. </w:t>
      </w:r>
    </w:p>
    <w:p w14:paraId="61070360" w14:textId="791A8F5C" w:rsidR="00DD46F5" w:rsidRPr="00DD46F5" w:rsidRDefault="00DD46F5" w:rsidP="00DD46F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DD46F5">
        <w:rPr>
          <w:rFonts w:ascii="Times New Roman" w:hAnsi="Times New Roman"/>
          <w:szCs w:val="24"/>
        </w:rPr>
        <w:t>Caso haja o descumprimento das regras estabelecidas nesta Lei, o professor deverá advertir o</w:t>
      </w: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aluno e cercear o uso dos dispositivos eletrônicos em sala de aula.</w:t>
      </w:r>
    </w:p>
    <w:p w14:paraId="4F98A04A" w14:textId="2D4A0FAD" w:rsidR="00DD46F5" w:rsidRPr="00DD46F5" w:rsidRDefault="00DD46F5" w:rsidP="00DD46F5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DD46F5">
        <w:rPr>
          <w:rFonts w:ascii="Times New Roman" w:hAnsi="Times New Roman"/>
          <w:szCs w:val="24"/>
        </w:rPr>
        <w:lastRenderedPageBreak/>
        <w:t xml:space="preserve">Parágrafo único – Na negativa do aluno em desligar o aparelho eletrônico, </w:t>
      </w:r>
      <w:proofErr w:type="gramStart"/>
      <w:r>
        <w:rPr>
          <w:rFonts w:ascii="Times New Roman" w:hAnsi="Times New Roman"/>
          <w:szCs w:val="24"/>
        </w:rPr>
        <w:t>o mesmo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será encaminhado a</w:t>
      </w:r>
      <w:r>
        <w:rPr>
          <w:rFonts w:ascii="Times New Roman" w:hAnsi="Times New Roman"/>
          <w:szCs w:val="24"/>
        </w:rPr>
        <w:t xml:space="preserve"> </w:t>
      </w:r>
      <w:r w:rsidRPr="00DD46F5">
        <w:rPr>
          <w:rFonts w:ascii="Times New Roman" w:hAnsi="Times New Roman"/>
          <w:szCs w:val="24"/>
        </w:rPr>
        <w:t>equipe gestora da Unidade Escolar.</w:t>
      </w:r>
    </w:p>
    <w:p w14:paraId="555A9D91" w14:textId="68F9C93B" w:rsidR="00DD46F5" w:rsidRPr="00DD46F5" w:rsidRDefault="00EC2A19" w:rsidP="00DD46F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</w:rPr>
      </w:pPr>
      <w:r w:rsidRPr="00DD46F5">
        <w:rPr>
          <w:rFonts w:ascii="Times New Roman" w:hAnsi="Times New Roman"/>
        </w:rPr>
        <w:t xml:space="preserve"> </w:t>
      </w:r>
      <w:r w:rsidR="00DD46F5" w:rsidRPr="00716BBB">
        <w:rPr>
          <w:rFonts w:ascii="Times New Roman" w:hAnsi="Times New Roman"/>
          <w:szCs w:val="24"/>
        </w:rPr>
        <w:t>O Poder Executivo regulamentará esta Lei</w:t>
      </w:r>
      <w:r w:rsidR="00DD46F5">
        <w:rPr>
          <w:rFonts w:ascii="Times New Roman" w:hAnsi="Times New Roman"/>
          <w:szCs w:val="24"/>
        </w:rPr>
        <w:t xml:space="preserve"> </w:t>
      </w:r>
      <w:r w:rsidR="00DD46F5" w:rsidRPr="00716BBB">
        <w:rPr>
          <w:rFonts w:ascii="Times New Roman" w:hAnsi="Times New Roman"/>
          <w:szCs w:val="24"/>
        </w:rPr>
        <w:t>no prazo de 90 (noventa) dias, a contar de sua</w:t>
      </w:r>
      <w:r w:rsidR="00DD46F5">
        <w:rPr>
          <w:rFonts w:ascii="Times New Roman" w:hAnsi="Times New Roman"/>
          <w:szCs w:val="24"/>
        </w:rPr>
        <w:t xml:space="preserve"> </w:t>
      </w:r>
      <w:r w:rsidR="00DD46F5" w:rsidRPr="00716BBB">
        <w:rPr>
          <w:rFonts w:ascii="Times New Roman" w:hAnsi="Times New Roman"/>
          <w:szCs w:val="24"/>
        </w:rPr>
        <w:t>publicação.</w:t>
      </w:r>
    </w:p>
    <w:p w14:paraId="228178A9" w14:textId="1A188C29" w:rsidR="00DD46F5" w:rsidRPr="00DD46F5" w:rsidRDefault="00202205" w:rsidP="00DD46F5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DD46F5">
        <w:rPr>
          <w:rFonts w:ascii="Times New Roman" w:hAnsi="Times New Roman"/>
          <w:szCs w:val="24"/>
        </w:rPr>
        <w:t>.</w:t>
      </w:r>
    </w:p>
    <w:p w14:paraId="3B24C1E3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0C2EF6BD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00BC58E7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26EB5131" w14:textId="25ACD04F" w:rsidR="00F12F36" w:rsidRDefault="00D13618" w:rsidP="00F12F3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75E37209" w14:textId="77777777" w:rsidR="00F12F36" w:rsidRPr="00F12F36" w:rsidRDefault="00F12F36" w:rsidP="00F12F3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14:paraId="1AB63AF2" w14:textId="37C00924" w:rsidR="00F12F36" w:rsidRDefault="00A80BF9" w:rsidP="00A80BF9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80BF9">
        <w:rPr>
          <w:rFonts w:ascii="Times New Roman" w:eastAsia="Calibri" w:hAnsi="Times New Roman" w:cs="Times New Roman"/>
          <w:sz w:val="24"/>
          <w:szCs w:val="24"/>
        </w:rPr>
        <w:t xml:space="preserve">O uso frequente de celulares e dispositivos tecnológicos dentro das salas de aula pode ser uma fonte significativa de distração, comprometendo a atenção dos estudantes nas atividades educacionais. </w:t>
      </w:r>
    </w:p>
    <w:p w14:paraId="19B53441" w14:textId="6989D931" w:rsidR="00A80BF9" w:rsidRPr="00F12F36" w:rsidRDefault="00A80BF9" w:rsidP="00A80BF9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se sentido, o presente</w:t>
      </w:r>
      <w:r w:rsidRPr="00A80BF9">
        <w:rPr>
          <w:rFonts w:ascii="Times New Roman" w:eastAsia="Calibri" w:hAnsi="Times New Roman" w:cs="Times New Roman"/>
          <w:sz w:val="24"/>
          <w:szCs w:val="24"/>
        </w:rPr>
        <w:t xml:space="preserve"> projeto de lei visa abordar a questão do uso excessivo de celulares e dispositivos tecnológicos por estudantes nas unidades escolares, reconhecendo a necessidade de criar um ambiente propício para o aprendizado e desenvolvimento acadêmico.</w:t>
      </w:r>
    </w:p>
    <w:p w14:paraId="5C4F9C28" w14:textId="0A25EE6D" w:rsidR="00F12F36" w:rsidRDefault="00F12F36" w:rsidP="00A80BF9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2F36">
        <w:rPr>
          <w:rFonts w:ascii="Times New Roman" w:eastAsia="Calibri" w:hAnsi="Times New Roman" w:cs="Times New Roman"/>
          <w:sz w:val="24"/>
          <w:szCs w:val="24"/>
        </w:rPr>
        <w:t>O relatório de monitoramento global da educação de 2023 da UNESCO, afirma que a "Análise de u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F36">
        <w:rPr>
          <w:rFonts w:ascii="Times New Roman" w:eastAsia="Calibri" w:hAnsi="Times New Roman" w:cs="Times New Roman"/>
          <w:sz w:val="24"/>
          <w:szCs w:val="24"/>
        </w:rPr>
        <w:t>grande amostra de jovens com idades entre 2 e 17 anos nos Estados Unidos mostrou que um mai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F36">
        <w:rPr>
          <w:rFonts w:ascii="Times New Roman" w:eastAsia="Calibri" w:hAnsi="Times New Roman" w:cs="Times New Roman"/>
          <w:sz w:val="24"/>
          <w:szCs w:val="24"/>
        </w:rPr>
        <w:t>tempo de tela estava associado a uma piora do bem-estar; menos curiosidade, autodisciplina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F36">
        <w:rPr>
          <w:rFonts w:ascii="Times New Roman" w:eastAsia="Calibri" w:hAnsi="Times New Roman" w:cs="Times New Roman"/>
          <w:sz w:val="24"/>
          <w:szCs w:val="24"/>
        </w:rPr>
        <w:t>estabilidade emocional; maior ansiedade; e diagnósticos de depressão</w:t>
      </w:r>
      <w:r w:rsidR="00A80BF9">
        <w:rPr>
          <w:rFonts w:ascii="Times New Roman" w:eastAsia="Calibri" w:hAnsi="Times New Roman" w:cs="Times New Roman"/>
          <w:sz w:val="24"/>
          <w:szCs w:val="24"/>
        </w:rPr>
        <w:t>.</w:t>
      </w:r>
      <w:r w:rsidRPr="00F12F36">
        <w:rPr>
          <w:rFonts w:ascii="Times New Roman" w:eastAsia="Calibri" w:hAnsi="Times New Roman" w:cs="Times New Roman"/>
          <w:sz w:val="24"/>
          <w:szCs w:val="24"/>
        </w:rPr>
        <w:t>"</w:t>
      </w:r>
    </w:p>
    <w:p w14:paraId="089E1D23" w14:textId="5547CED3" w:rsidR="00A80BF9" w:rsidRDefault="00A80BF9" w:rsidP="002F03E3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utrossim, o</w:t>
      </w:r>
      <w:r w:rsidRPr="00A80BF9">
        <w:rPr>
          <w:rFonts w:ascii="Times New Roman" w:eastAsia="Calibri" w:hAnsi="Times New Roman" w:cs="Times New Roman"/>
          <w:sz w:val="24"/>
          <w:szCs w:val="24"/>
        </w:rPr>
        <w:t xml:space="preserve"> uso excessivo de dispositivos pode prejudicar as interações sociais e pessoais entre os estudantes, prejudicando o desenvolvimento de habilidades interpessoais essenciais. Ao </w:t>
      </w:r>
      <w:r>
        <w:rPr>
          <w:rFonts w:ascii="Times New Roman" w:eastAsia="Calibri" w:hAnsi="Times New Roman" w:cs="Times New Roman"/>
          <w:sz w:val="24"/>
          <w:szCs w:val="24"/>
        </w:rPr>
        <w:t>restringir</w:t>
      </w:r>
      <w:r w:rsidRPr="00A80BF9">
        <w:rPr>
          <w:rFonts w:ascii="Times New Roman" w:eastAsia="Calibri" w:hAnsi="Times New Roman" w:cs="Times New Roman"/>
          <w:sz w:val="24"/>
          <w:szCs w:val="24"/>
        </w:rPr>
        <w:t xml:space="preserve"> o uso desses dispositivos, o projeto de lei busca incentivar a comunicação face a fa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tre os estudantes</w:t>
      </w:r>
      <w:r w:rsidRPr="00A80BF9">
        <w:rPr>
          <w:rFonts w:ascii="Times New Roman" w:eastAsia="Calibri" w:hAnsi="Times New Roman" w:cs="Times New Roman"/>
          <w:sz w:val="24"/>
          <w:szCs w:val="24"/>
        </w:rPr>
        <w:t xml:space="preserve"> e o trabalho em equip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6FB09C" w14:textId="442B8832" w:rsidR="00A80BF9" w:rsidRPr="00F12F36" w:rsidRDefault="00A80BF9" w:rsidP="00A80BF9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sa forma</w:t>
      </w:r>
      <w:r w:rsidRPr="00A80B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0D77">
        <w:rPr>
          <w:rFonts w:ascii="Times New Roman" w:eastAsia="Calibri" w:hAnsi="Times New Roman" w:cs="Times New Roman"/>
          <w:sz w:val="24"/>
          <w:szCs w:val="24"/>
        </w:rPr>
        <w:t>a presente propositura</w:t>
      </w:r>
      <w:r w:rsidRPr="00A80BF9">
        <w:rPr>
          <w:rFonts w:ascii="Times New Roman" w:eastAsia="Calibri" w:hAnsi="Times New Roman" w:cs="Times New Roman"/>
          <w:sz w:val="24"/>
          <w:szCs w:val="24"/>
        </w:rPr>
        <w:t xml:space="preserve"> procura criar um ambiente educacional mais focado, seguro e equitativo, promovendo o aprendizado e o desenvolvimento integral dos estudantes sem as distrações e desafios potenciais associados ao uso indiscriminado de celulares e dispositivos tecnológicos nas unidades escolares.</w:t>
      </w:r>
    </w:p>
    <w:p w14:paraId="0E754E31" w14:textId="2C6984C3" w:rsidR="00A80BF9" w:rsidRPr="00DE1C75" w:rsidRDefault="00F07487" w:rsidP="00A80BF9">
      <w:pPr>
        <w:tabs>
          <w:tab w:val="left" w:pos="1134"/>
        </w:tabs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14:paraId="03C5BF24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44272B6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14379785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A80BF9">
      <w:headerReference w:type="default" r:id="rId8"/>
      <w:type w:val="continuous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E6E4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6FA65C95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9645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24EE0A17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BB5A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4C8C4FFE" wp14:editId="3DE593F9">
          <wp:extent cx="709613" cy="709613"/>
          <wp:effectExtent l="0" t="0" r="0" b="0"/>
          <wp:docPr id="280772788" name="Imagem 2807727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245D70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45216130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2C9A3D90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78194462">
    <w:abstractNumId w:val="7"/>
  </w:num>
  <w:num w:numId="2" w16cid:durableId="1215969897">
    <w:abstractNumId w:val="0"/>
  </w:num>
  <w:num w:numId="3" w16cid:durableId="1080248219">
    <w:abstractNumId w:val="1"/>
  </w:num>
  <w:num w:numId="4" w16cid:durableId="1304889603">
    <w:abstractNumId w:val="4"/>
  </w:num>
  <w:num w:numId="5" w16cid:durableId="1993366854">
    <w:abstractNumId w:val="2"/>
  </w:num>
  <w:num w:numId="6" w16cid:durableId="1811823381">
    <w:abstractNumId w:val="6"/>
  </w:num>
  <w:num w:numId="7" w16cid:durableId="291709762">
    <w:abstractNumId w:val="5"/>
  </w:num>
  <w:num w:numId="8" w16cid:durableId="62424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43208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2F03E3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12F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0BF9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0735A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40D77"/>
    <w:rsid w:val="00D5142A"/>
    <w:rsid w:val="00D5535A"/>
    <w:rsid w:val="00D57E42"/>
    <w:rsid w:val="00D61739"/>
    <w:rsid w:val="00D65AC6"/>
    <w:rsid w:val="00D67022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D46F5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2F36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2FDAFC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97749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5261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188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4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7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11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34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2</cp:revision>
  <cp:lastPrinted>2023-12-11T19:37:00Z</cp:lastPrinted>
  <dcterms:created xsi:type="dcterms:W3CDTF">2023-12-11T19:39:00Z</dcterms:created>
  <dcterms:modified xsi:type="dcterms:W3CDTF">2023-12-11T19:39:00Z</dcterms:modified>
</cp:coreProperties>
</file>